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B8" w:rsidRDefault="00A420B8" w:rsidP="00C50C16">
      <w:pPr>
        <w:rPr>
          <w:b/>
          <w:sz w:val="44"/>
          <w:szCs w:val="24"/>
        </w:rPr>
      </w:pPr>
    </w:p>
    <w:p w:rsidR="00C50C16" w:rsidRPr="00A420B8" w:rsidRDefault="00C50C16" w:rsidP="00C50C16">
      <w:pPr>
        <w:rPr>
          <w:b/>
          <w:sz w:val="44"/>
          <w:szCs w:val="24"/>
        </w:rPr>
      </w:pPr>
      <w:r w:rsidRPr="00A420B8">
        <w:rPr>
          <w:b/>
          <w:sz w:val="44"/>
          <w:szCs w:val="24"/>
        </w:rPr>
        <w:t xml:space="preserve">ZAŁĄCZNIK NR </w:t>
      </w:r>
      <w:r w:rsidR="00BB77A4">
        <w:rPr>
          <w:b/>
          <w:sz w:val="44"/>
          <w:szCs w:val="24"/>
        </w:rPr>
        <w:t>3</w:t>
      </w:r>
      <w:bookmarkStart w:id="0" w:name="_GoBack"/>
      <w:bookmarkEnd w:id="0"/>
    </w:p>
    <w:p w:rsidR="00C50C16" w:rsidRPr="00A420B8" w:rsidRDefault="00C50C16" w:rsidP="00C50C16">
      <w:pPr>
        <w:rPr>
          <w:b/>
          <w:sz w:val="44"/>
          <w:szCs w:val="24"/>
        </w:rPr>
      </w:pPr>
      <w:r w:rsidRPr="00A420B8">
        <w:rPr>
          <w:b/>
          <w:sz w:val="44"/>
          <w:szCs w:val="24"/>
        </w:rPr>
        <w:t xml:space="preserve">WZÓR WNIOSKU O DOFINANSOWANIE </w:t>
      </w:r>
      <w:r w:rsidRPr="00A420B8">
        <w:rPr>
          <w:b/>
          <w:sz w:val="44"/>
          <w:szCs w:val="24"/>
        </w:rPr>
        <w:br/>
        <w:t>(zakres EFRR)</w:t>
      </w:r>
    </w:p>
    <w:p w:rsidR="00C50C16" w:rsidRPr="00A420B8" w:rsidRDefault="00C50C16" w:rsidP="00C50C16">
      <w:pPr>
        <w:rPr>
          <w:b/>
          <w:sz w:val="44"/>
          <w:szCs w:val="24"/>
        </w:rPr>
      </w:pPr>
    </w:p>
    <w:p w:rsidR="00C50C16" w:rsidRPr="00270CAC" w:rsidRDefault="00C50C16" w:rsidP="00C50C16">
      <w:pPr>
        <w:rPr>
          <w:sz w:val="24"/>
          <w:szCs w:val="24"/>
        </w:rPr>
      </w:pPr>
    </w:p>
    <w:p w:rsidR="00C50C16" w:rsidRPr="00270CAC" w:rsidRDefault="00C50C16" w:rsidP="00C50C16">
      <w:pPr>
        <w:rPr>
          <w:b/>
          <w:sz w:val="24"/>
          <w:szCs w:val="24"/>
        </w:rPr>
      </w:pPr>
    </w:p>
    <w:p w:rsidR="00C50C16" w:rsidRPr="00270CAC" w:rsidRDefault="00C50C16" w:rsidP="00A420B8">
      <w:pPr>
        <w:tabs>
          <w:tab w:val="left" w:pos="5475"/>
        </w:tabs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ab/>
      </w: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ersja 1</w:t>
      </w: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Opole, marzec 2023 r. </w:t>
      </w:r>
    </w:p>
    <w:p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:rsidTr="00450C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Oś priorytetowa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:rsidTr="00450C73">
        <w:trPr>
          <w:trHeight w:val="680"/>
        </w:trPr>
        <w:tc>
          <w:tcPr>
            <w:tcW w:w="243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:rsidTr="00450C73">
        <w:trPr>
          <w:trHeight w:val="680"/>
        </w:trPr>
        <w:tc>
          <w:tcPr>
            <w:tcW w:w="2405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:rsidR="00C50C16" w:rsidRDefault="00C50C16">
      <w:pPr>
        <w:rPr>
          <w:sz w:val="24"/>
          <w:szCs w:val="24"/>
        </w:rPr>
      </w:pPr>
    </w:p>
    <w:p w:rsidR="00883420" w:rsidRPr="00270CAC" w:rsidRDefault="0088342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:rsidTr="00C167AB">
        <w:trPr>
          <w:trHeight w:val="680"/>
        </w:trPr>
        <w:tc>
          <w:tcPr>
            <w:tcW w:w="2332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:rsidR="002957CC" w:rsidRPr="00270CAC" w:rsidRDefault="002957CC">
      <w:pPr>
        <w:rPr>
          <w:sz w:val="24"/>
          <w:szCs w:val="24"/>
        </w:rPr>
      </w:pPr>
    </w:p>
    <w:p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:rsidTr="00917FB9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917FB9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:rsidR="002957CC" w:rsidRPr="00270CAC" w:rsidRDefault="002957CC">
      <w:pPr>
        <w:rPr>
          <w:sz w:val="24"/>
          <w:szCs w:val="24"/>
        </w:rPr>
      </w:pPr>
    </w:p>
    <w:p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:rsidTr="005F2AF9">
        <w:trPr>
          <w:trHeight w:val="680"/>
        </w:trPr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:rsidTr="005F2AF9">
        <w:trPr>
          <w:trHeight w:val="680"/>
        </w:trPr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:rsidTr="003B3373">
        <w:trPr>
          <w:trHeight w:val="680"/>
        </w:trPr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:rsidTr="003B3373">
        <w:trPr>
          <w:trHeight w:val="680"/>
        </w:trPr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:rsidR="005F2AF9" w:rsidRPr="00270CAC" w:rsidRDefault="005F2AF9">
      <w:pPr>
        <w:rPr>
          <w:sz w:val="24"/>
          <w:szCs w:val="24"/>
        </w:rPr>
      </w:pPr>
    </w:p>
    <w:p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C167AB">
      <w:pPr>
        <w:rPr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:rsidR="00497D56" w:rsidRPr="00270CAC" w:rsidRDefault="00497D56">
      <w:pPr>
        <w:rPr>
          <w:b/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:rsidR="00497D56" w:rsidRPr="00270CAC" w:rsidRDefault="00497D56">
      <w:pPr>
        <w:rPr>
          <w:b/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:rsidR="002957CC" w:rsidRDefault="002957CC">
      <w:pPr>
        <w:rPr>
          <w:sz w:val="24"/>
          <w:szCs w:val="24"/>
        </w:rPr>
      </w:pPr>
    </w:p>
    <w:p w:rsidR="00270CAC" w:rsidRPr="00270CAC" w:rsidRDefault="00270CAC">
      <w:pPr>
        <w:rPr>
          <w:sz w:val="24"/>
          <w:szCs w:val="24"/>
        </w:rPr>
      </w:pPr>
    </w:p>
    <w:p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:rsidR="00C50C16" w:rsidRDefault="00C50C16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Pr="00270CAC" w:rsidRDefault="00270CAC">
      <w:pPr>
        <w:rPr>
          <w:sz w:val="24"/>
          <w:szCs w:val="24"/>
        </w:rPr>
      </w:pPr>
    </w:p>
    <w:p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:rsidTr="00302780">
        <w:trPr>
          <w:trHeight w:val="680"/>
        </w:trPr>
        <w:tc>
          <w:tcPr>
            <w:tcW w:w="34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:rsidTr="00302780">
        <w:trPr>
          <w:trHeight w:val="680"/>
        </w:trPr>
        <w:tc>
          <w:tcPr>
            <w:tcW w:w="34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:rsidTr="00302780">
        <w:trPr>
          <w:trHeight w:val="680"/>
        </w:trPr>
        <w:tc>
          <w:tcPr>
            <w:tcW w:w="27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:rsidTr="00302780">
        <w:trPr>
          <w:trHeight w:val="680"/>
        </w:trPr>
        <w:tc>
          <w:tcPr>
            <w:tcW w:w="27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>
      <w:pPr>
        <w:rPr>
          <w:sz w:val="24"/>
          <w:szCs w:val="24"/>
        </w:rPr>
      </w:pPr>
    </w:p>
    <w:p w:rsidR="00883420" w:rsidRPr="00270CAC" w:rsidRDefault="00883420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DD2311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:rsidTr="00DD2311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</w:tcPr>
          <w:p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368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602D6B" w:rsidRPr="00270CAC" w:rsidRDefault="00602D6B">
      <w:pPr>
        <w:rPr>
          <w:sz w:val="24"/>
          <w:szCs w:val="24"/>
        </w:rPr>
      </w:pPr>
    </w:p>
    <w:p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:rsidR="00602D6B" w:rsidRDefault="00602D6B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:rsidR="00393847" w:rsidRPr="00270CAC" w:rsidRDefault="00393847">
      <w:pPr>
        <w:rPr>
          <w:sz w:val="24"/>
          <w:szCs w:val="24"/>
        </w:rPr>
      </w:pPr>
    </w:p>
    <w:p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:rsidR="00393847" w:rsidRPr="00270CAC" w:rsidRDefault="00393847">
      <w:pPr>
        <w:rPr>
          <w:sz w:val="24"/>
          <w:szCs w:val="24"/>
        </w:rPr>
      </w:pPr>
    </w:p>
    <w:p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:rsidTr="00630B55">
        <w:trPr>
          <w:trHeight w:val="680"/>
        </w:trPr>
        <w:tc>
          <w:tcPr>
            <w:tcW w:w="8642" w:type="dxa"/>
            <w:vMerge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:rsidTr="00630B55">
        <w:trPr>
          <w:trHeight w:val="680"/>
        </w:trPr>
        <w:tc>
          <w:tcPr>
            <w:tcW w:w="8642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:rsidR="00393847" w:rsidRPr="00270CAC" w:rsidRDefault="00393847">
      <w:pPr>
        <w:rPr>
          <w:sz w:val="24"/>
          <w:szCs w:val="24"/>
        </w:rPr>
      </w:pPr>
    </w:p>
    <w:p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:rsidTr="003B3373">
        <w:trPr>
          <w:trHeight w:val="680"/>
        </w:trPr>
        <w:tc>
          <w:tcPr>
            <w:tcW w:w="8642" w:type="dxa"/>
            <w:vMerge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:rsidTr="003B3373">
        <w:trPr>
          <w:trHeight w:val="680"/>
        </w:trPr>
        <w:tc>
          <w:tcPr>
            <w:tcW w:w="8642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:rsidTr="00EE0E83">
        <w:trPr>
          <w:trHeight w:val="680"/>
        </w:trPr>
        <w:tc>
          <w:tcPr>
            <w:tcW w:w="5665" w:type="dxa"/>
            <w:vMerge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:rsidTr="00EE0E83">
        <w:trPr>
          <w:trHeight w:val="680"/>
        </w:trPr>
        <w:tc>
          <w:tcPr>
            <w:tcW w:w="5665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:rsidTr="00B371AB">
        <w:trPr>
          <w:trHeight w:val="680"/>
        </w:trPr>
        <w:tc>
          <w:tcPr>
            <w:tcW w:w="5665" w:type="dxa"/>
            <w:vMerge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:rsidTr="00B371AB">
        <w:trPr>
          <w:trHeight w:val="680"/>
        </w:trPr>
        <w:tc>
          <w:tcPr>
            <w:tcW w:w="5665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:rsidR="006D5D22" w:rsidRPr="00270CAC" w:rsidRDefault="006D5D22">
      <w:pPr>
        <w:rPr>
          <w:sz w:val="24"/>
          <w:szCs w:val="24"/>
        </w:rPr>
      </w:pPr>
    </w:p>
    <w:p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:rsidTr="007B4C8E">
        <w:trPr>
          <w:trHeight w:val="680"/>
        </w:trPr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:rsidTr="007B4C8E">
        <w:trPr>
          <w:trHeight w:val="680"/>
        </w:trPr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7B4C8E" w:rsidRPr="00270CAC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Merge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Merge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:rsidTr="00C867CF">
        <w:trPr>
          <w:trHeight w:val="680"/>
        </w:trPr>
        <w:tc>
          <w:tcPr>
            <w:tcW w:w="3498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:rsidTr="00C867CF">
        <w:trPr>
          <w:trHeight w:val="680"/>
        </w:trPr>
        <w:tc>
          <w:tcPr>
            <w:tcW w:w="3498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8F5D35" w:rsidRPr="00270CAC" w:rsidRDefault="008F5D35">
      <w:pPr>
        <w:rPr>
          <w:sz w:val="24"/>
          <w:szCs w:val="24"/>
        </w:rPr>
      </w:pPr>
    </w:p>
    <w:p w:rsidR="006D5D22" w:rsidRPr="00270CAC" w:rsidRDefault="006D5D22">
      <w:pPr>
        <w:rPr>
          <w:sz w:val="24"/>
          <w:szCs w:val="24"/>
        </w:rPr>
      </w:pPr>
    </w:p>
    <w:p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:rsidTr="00C867CF">
        <w:trPr>
          <w:trHeight w:val="680"/>
        </w:trPr>
        <w:tc>
          <w:tcPr>
            <w:tcW w:w="4664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:rsidTr="00C867CF">
        <w:trPr>
          <w:trHeight w:val="680"/>
        </w:trPr>
        <w:tc>
          <w:tcPr>
            <w:tcW w:w="4664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:rsidTr="00353B56">
        <w:trPr>
          <w:trHeight w:val="680"/>
        </w:trPr>
        <w:tc>
          <w:tcPr>
            <w:tcW w:w="2332" w:type="dxa"/>
            <w:vMerge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 (objęte pomocą de minimis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de minimis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de minimis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Default="00C867CF">
      <w:pPr>
        <w:rPr>
          <w:sz w:val="24"/>
          <w:szCs w:val="24"/>
        </w:rPr>
      </w:pPr>
    </w:p>
    <w:p w:rsidR="00883420" w:rsidRPr="00270CAC" w:rsidRDefault="00883420">
      <w:pPr>
        <w:rPr>
          <w:sz w:val="24"/>
          <w:szCs w:val="24"/>
        </w:rPr>
      </w:pPr>
    </w:p>
    <w:p w:rsidR="00C867CF" w:rsidRPr="00270CAC" w:rsidRDefault="00C867CF">
      <w:pPr>
        <w:rPr>
          <w:sz w:val="24"/>
          <w:szCs w:val="24"/>
        </w:rPr>
      </w:pPr>
    </w:p>
    <w:p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sz w:val="24"/>
          <w:szCs w:val="24"/>
        </w:rPr>
      </w:pPr>
    </w:p>
    <w:p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sz w:val="24"/>
          <w:szCs w:val="24"/>
        </w:rPr>
      </w:pPr>
    </w:p>
    <w:p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:rsidTr="00B371AB">
        <w:trPr>
          <w:trHeight w:val="680"/>
        </w:trPr>
        <w:tc>
          <w:tcPr>
            <w:tcW w:w="2798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:rsidTr="00B371AB">
        <w:trPr>
          <w:trHeight w:val="680"/>
        </w:trPr>
        <w:tc>
          <w:tcPr>
            <w:tcW w:w="2798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Default="00D7722D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:rsidTr="00B371AB">
        <w:trPr>
          <w:trHeight w:val="680"/>
        </w:trPr>
        <w:tc>
          <w:tcPr>
            <w:tcW w:w="2798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:rsidTr="00B371AB">
        <w:trPr>
          <w:trHeight w:val="680"/>
        </w:trPr>
        <w:tc>
          <w:tcPr>
            <w:tcW w:w="2798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b/>
          <w:sz w:val="24"/>
          <w:szCs w:val="24"/>
        </w:rPr>
      </w:pPr>
    </w:p>
    <w:p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:rsidR="00D7722D" w:rsidRPr="00270CAC" w:rsidRDefault="00D7722D">
      <w:pPr>
        <w:rPr>
          <w:sz w:val="24"/>
          <w:szCs w:val="24"/>
        </w:rPr>
      </w:pPr>
    </w:p>
    <w:p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:rsidR="00C82173" w:rsidRPr="00270CAC" w:rsidRDefault="00C82173">
      <w:pPr>
        <w:rPr>
          <w:sz w:val="24"/>
          <w:szCs w:val="24"/>
        </w:rPr>
      </w:pPr>
    </w:p>
    <w:p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:rsidR="00C50C16" w:rsidRDefault="00C50C16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Pr="00270CAC" w:rsidRDefault="00883420">
      <w:pPr>
        <w:rPr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b/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1 Planowany dochód generowany przez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77F78" w:rsidRPr="00270CAC" w:rsidTr="00E77F78">
        <w:trPr>
          <w:trHeight w:val="680"/>
        </w:trPr>
        <w:tc>
          <w:tcPr>
            <w:tcW w:w="4664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ochodu</w:t>
            </w:r>
          </w:p>
        </w:tc>
        <w:tc>
          <w:tcPr>
            <w:tcW w:w="4665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 przed uwzględnieniem dochodu</w:t>
            </w:r>
          </w:p>
        </w:tc>
        <w:tc>
          <w:tcPr>
            <w:tcW w:w="4665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ygenerowanego dochodu</w:t>
            </w:r>
          </w:p>
        </w:tc>
      </w:tr>
      <w:tr w:rsidR="00E77F78" w:rsidRPr="00270CAC" w:rsidTr="00E77F78">
        <w:trPr>
          <w:trHeight w:val="680"/>
        </w:trPr>
        <w:tc>
          <w:tcPr>
            <w:tcW w:w="4664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2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Merge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3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A477A4" w:rsidRPr="00270CAC" w:rsidRDefault="00A477A4">
      <w:pPr>
        <w:rPr>
          <w:sz w:val="24"/>
          <w:szCs w:val="24"/>
        </w:rPr>
      </w:pPr>
    </w:p>
    <w:p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4 Źródła finansowania wydatków projektu – objęte pomocą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A477A4" w:rsidRPr="00270CAC" w:rsidRDefault="00A477A4">
      <w:pPr>
        <w:rPr>
          <w:sz w:val="24"/>
          <w:szCs w:val="24"/>
        </w:rPr>
      </w:pPr>
    </w:p>
    <w:p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5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6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wkładu rzeczowego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:rsidTr="009840F0">
        <w:trPr>
          <w:trHeight w:val="680"/>
        </w:trPr>
        <w:tc>
          <w:tcPr>
            <w:tcW w:w="1129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:rsidTr="009840F0">
        <w:trPr>
          <w:trHeight w:val="680"/>
        </w:trPr>
        <w:tc>
          <w:tcPr>
            <w:tcW w:w="1129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:rsidTr="009840F0">
        <w:trPr>
          <w:trHeight w:val="680"/>
        </w:trPr>
        <w:tc>
          <w:tcPr>
            <w:tcW w:w="1129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:rsidTr="009840F0">
        <w:trPr>
          <w:trHeight w:val="680"/>
        </w:trPr>
        <w:tc>
          <w:tcPr>
            <w:tcW w:w="1129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AD38A5" w:rsidRDefault="00AD38A5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Pr="00270CAC" w:rsidRDefault="0088342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:rsidTr="00AD38A5">
        <w:trPr>
          <w:trHeight w:val="680"/>
        </w:trPr>
        <w:tc>
          <w:tcPr>
            <w:tcW w:w="13994" w:type="dxa"/>
            <w:gridSpan w:val="2"/>
          </w:tcPr>
          <w:p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:rsidTr="004E0032">
        <w:trPr>
          <w:trHeight w:val="680"/>
        </w:trPr>
        <w:tc>
          <w:tcPr>
            <w:tcW w:w="2689" w:type="dxa"/>
          </w:tcPr>
          <w:p w:rsidR="004E0032" w:rsidRPr="00270CAC" w:rsidRDefault="004E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:rsidTr="00112FDF">
        <w:trPr>
          <w:trHeight w:val="680"/>
        </w:trPr>
        <w:tc>
          <w:tcPr>
            <w:tcW w:w="13994" w:type="dxa"/>
            <w:gridSpan w:val="2"/>
          </w:tcPr>
          <w:p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:rsidTr="004E0032">
        <w:trPr>
          <w:trHeight w:val="680"/>
        </w:trPr>
        <w:tc>
          <w:tcPr>
            <w:tcW w:w="2689" w:type="dxa"/>
          </w:tcPr>
          <w:p w:rsidR="004E0032" w:rsidRPr="00270CAC" w:rsidRDefault="004E0032" w:rsidP="0011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0. Załączniki</w:t>
            </w: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:rsidTr="007F34E3">
        <w:trPr>
          <w:trHeight w:val="680"/>
        </w:trPr>
        <w:tc>
          <w:tcPr>
            <w:tcW w:w="846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:rsidTr="007F34E3">
        <w:trPr>
          <w:trHeight w:val="680"/>
        </w:trPr>
        <w:tc>
          <w:tcPr>
            <w:tcW w:w="846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:rsidR="001A6785" w:rsidRPr="00270CAC" w:rsidRDefault="001A6785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:rsidTr="005402F1">
        <w:trPr>
          <w:trHeight w:val="680"/>
        </w:trPr>
        <w:tc>
          <w:tcPr>
            <w:tcW w:w="846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:rsidTr="005402F1">
        <w:trPr>
          <w:trHeight w:val="680"/>
        </w:trPr>
        <w:tc>
          <w:tcPr>
            <w:tcW w:w="846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883420" w:rsidRDefault="00883420">
      <w:pPr>
        <w:rPr>
          <w:b/>
          <w:sz w:val="24"/>
          <w:szCs w:val="24"/>
        </w:rPr>
      </w:pPr>
    </w:p>
    <w:p w:rsidR="00883420" w:rsidRDefault="00883420">
      <w:pPr>
        <w:rPr>
          <w:b/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3 Projekt w intern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:rsidTr="00820F88">
        <w:trPr>
          <w:trHeight w:val="680"/>
        </w:trPr>
        <w:tc>
          <w:tcPr>
            <w:tcW w:w="13994" w:type="dxa"/>
          </w:tcPr>
          <w:p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:rsidTr="00820F88">
        <w:trPr>
          <w:trHeight w:val="680"/>
        </w:trPr>
        <w:tc>
          <w:tcPr>
            <w:tcW w:w="1129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:rsidTr="00820F88">
        <w:trPr>
          <w:trHeight w:val="680"/>
        </w:trPr>
        <w:tc>
          <w:tcPr>
            <w:tcW w:w="1129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r w:rsidRPr="000846D9">
        <w:rPr>
          <w:b/>
          <w:color w:val="FFFFFF" w:themeColor="background1"/>
          <w:sz w:val="24"/>
          <w:szCs w:val="24"/>
        </w:rPr>
        <w:t>S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:rsidR="00872ABD" w:rsidRDefault="00872ABD" w:rsidP="00872ABD"/>
    <w:p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:rsidTr="00A03718">
        <w:trPr>
          <w:trHeight w:val="795"/>
        </w:trPr>
        <w:tc>
          <w:tcPr>
            <w:tcW w:w="2122" w:type="dxa"/>
            <w:vAlign w:val="center"/>
          </w:tcPr>
          <w:p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:rsidTr="00A03718">
        <w:trPr>
          <w:trHeight w:val="835"/>
        </w:trPr>
        <w:tc>
          <w:tcPr>
            <w:tcW w:w="2122" w:type="dxa"/>
            <w:vAlign w:val="center"/>
          </w:tcPr>
          <w:p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:rsidR="00872ABD" w:rsidRPr="00BB604D" w:rsidRDefault="00872ABD" w:rsidP="00A03718">
            <w:pPr>
              <w:rPr>
                <w:b/>
              </w:rPr>
            </w:pPr>
          </w:p>
        </w:tc>
      </w:tr>
    </w:tbl>
    <w:p w:rsidR="00872ABD" w:rsidRPr="00BB604D" w:rsidRDefault="00872ABD" w:rsidP="00872ABD">
      <w:pPr>
        <w:rPr>
          <w:b/>
          <w:sz w:val="24"/>
          <w:szCs w:val="24"/>
        </w:rPr>
      </w:pPr>
    </w:p>
    <w:p w:rsidR="00872ABD" w:rsidRDefault="00872ABD" w:rsidP="00872ABD"/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DF" w:rsidRDefault="00112FDF" w:rsidP="00C50C16">
      <w:r>
        <w:separator/>
      </w:r>
    </w:p>
  </w:endnote>
  <w:endnote w:type="continuationSeparator" w:id="0">
    <w:p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7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7A4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DF" w:rsidRDefault="00112FDF" w:rsidP="00C50C16">
      <w:r>
        <w:separator/>
      </w:r>
    </w:p>
  </w:footnote>
  <w:footnote w:type="continuationSeparator" w:id="0">
    <w:p w:rsidR="00112FDF" w:rsidRDefault="00112FDF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DF" w:rsidRDefault="007801FD" w:rsidP="007801FD">
    <w:pPr>
      <w:pStyle w:val="Nagwek"/>
      <w:rPr>
        <w:rFonts w:eastAsia="Arial" w:cstheme="minorHAnsi"/>
        <w:bCs/>
        <w:sz w:val="24"/>
        <w:szCs w:val="24"/>
      </w:rPr>
    </w:pPr>
    <w:r>
      <w:rPr>
        <w:rFonts w:eastAsia="Arial" w:cstheme="minorHAnsi"/>
        <w:b/>
        <w:sz w:val="24"/>
        <w:szCs w:val="24"/>
      </w:rPr>
      <w:t>Załącznik nr 3</w:t>
    </w:r>
    <w:r>
      <w:rPr>
        <w:rFonts w:eastAsia="Arial" w:cstheme="minorHAnsi"/>
        <w:bCs/>
        <w:sz w:val="24"/>
        <w:szCs w:val="24"/>
      </w:rPr>
      <w:t xml:space="preserve"> do Regulaminu wyboru projektów dla naboru nr FEOP.01.0</w:t>
    </w:r>
    <w:r w:rsidR="001329EA">
      <w:rPr>
        <w:rFonts w:eastAsia="Arial" w:cstheme="minorHAnsi"/>
        <w:bCs/>
        <w:sz w:val="24"/>
        <w:szCs w:val="24"/>
      </w:rPr>
      <w:t>7</w:t>
    </w:r>
    <w:r>
      <w:rPr>
        <w:rFonts w:eastAsia="Arial" w:cstheme="minorHAnsi"/>
        <w:bCs/>
        <w:sz w:val="24"/>
        <w:szCs w:val="24"/>
      </w:rPr>
      <w:t xml:space="preserve">.00-IP.00-001/23 dotyczący projektów złożonych w ramach postępowania niekonkurencyjnego </w:t>
    </w:r>
    <w:r>
      <w:rPr>
        <w:rFonts w:eastAsia="Arial" w:cstheme="minorHAnsi"/>
        <w:bCs/>
        <w:i/>
        <w:sz w:val="24"/>
        <w:szCs w:val="24"/>
      </w:rPr>
      <w:t>Działania 1.</w:t>
    </w:r>
    <w:r w:rsidR="001329EA">
      <w:rPr>
        <w:rFonts w:eastAsia="Arial" w:cstheme="minorHAnsi"/>
        <w:bCs/>
        <w:i/>
        <w:sz w:val="24"/>
        <w:szCs w:val="24"/>
      </w:rPr>
      <w:t>7</w:t>
    </w:r>
    <w:r>
      <w:rPr>
        <w:rFonts w:eastAsia="Arial" w:cstheme="minorHAnsi"/>
        <w:bCs/>
        <w:i/>
        <w:sz w:val="24"/>
        <w:szCs w:val="24"/>
      </w:rPr>
      <w:t xml:space="preserve"> Opolskie </w:t>
    </w:r>
    <w:r w:rsidR="001329EA">
      <w:rPr>
        <w:rFonts w:eastAsia="Arial" w:cstheme="minorHAnsi"/>
        <w:bCs/>
        <w:i/>
        <w:sz w:val="24"/>
        <w:szCs w:val="24"/>
      </w:rPr>
      <w:t>konkuren</w:t>
    </w:r>
    <w:r>
      <w:rPr>
        <w:rFonts w:eastAsia="Arial" w:cstheme="minorHAnsi"/>
        <w:bCs/>
        <w:i/>
        <w:sz w:val="24"/>
        <w:szCs w:val="24"/>
      </w:rPr>
      <w:t>cyjne</w:t>
    </w:r>
    <w:r>
      <w:rPr>
        <w:rFonts w:eastAsia="Arial" w:cstheme="minorHAnsi"/>
        <w:bCs/>
        <w:sz w:val="24"/>
        <w:szCs w:val="24"/>
      </w:rPr>
      <w:t xml:space="preserve"> w ramach FEO 2021-2027 nabór I, Wersja nr 1, marzec 2023 r.</w:t>
    </w:r>
  </w:p>
  <w:p w:rsidR="007801FD" w:rsidRPr="007801FD" w:rsidRDefault="007801FD" w:rsidP="007801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DF" w:rsidRDefault="00A420B8" w:rsidP="00A420B8">
    <w:pPr>
      <w:pStyle w:val="Nagwek"/>
      <w:rPr>
        <w:rFonts w:eastAsia="Arial" w:cstheme="minorHAnsi"/>
        <w:bCs/>
        <w:sz w:val="24"/>
        <w:szCs w:val="24"/>
      </w:rPr>
    </w:pPr>
    <w:r>
      <w:rPr>
        <w:rFonts w:eastAsia="Arial" w:cstheme="minorHAnsi"/>
        <w:b/>
        <w:sz w:val="24"/>
        <w:szCs w:val="24"/>
      </w:rPr>
      <w:t>Załącznik nr 3</w:t>
    </w:r>
    <w:r>
      <w:rPr>
        <w:rFonts w:eastAsia="Arial" w:cstheme="minorHAnsi"/>
        <w:bCs/>
        <w:sz w:val="24"/>
        <w:szCs w:val="24"/>
      </w:rPr>
      <w:t xml:space="preserve"> do Regulaminu wyboru projektów dla naboru nr FEOP.01.0</w:t>
    </w:r>
    <w:r w:rsidR="001329EA">
      <w:rPr>
        <w:rFonts w:eastAsia="Arial" w:cstheme="minorHAnsi"/>
        <w:bCs/>
        <w:sz w:val="24"/>
        <w:szCs w:val="24"/>
      </w:rPr>
      <w:t>7</w:t>
    </w:r>
    <w:r>
      <w:rPr>
        <w:rFonts w:eastAsia="Arial" w:cstheme="minorHAnsi"/>
        <w:bCs/>
        <w:sz w:val="24"/>
        <w:szCs w:val="24"/>
      </w:rPr>
      <w:t xml:space="preserve">.00-IP.00-001/23 dotyczący projektów złożonych w ramach postępowania niekonkurencyjnego </w:t>
    </w:r>
    <w:r>
      <w:rPr>
        <w:rFonts w:eastAsia="Arial" w:cstheme="minorHAnsi"/>
        <w:bCs/>
        <w:i/>
        <w:sz w:val="24"/>
        <w:szCs w:val="24"/>
      </w:rPr>
      <w:t>Działania 1.</w:t>
    </w:r>
    <w:r w:rsidR="001329EA">
      <w:rPr>
        <w:rFonts w:eastAsia="Arial" w:cstheme="minorHAnsi"/>
        <w:bCs/>
        <w:i/>
        <w:sz w:val="24"/>
        <w:szCs w:val="24"/>
      </w:rPr>
      <w:t>7</w:t>
    </w:r>
    <w:r>
      <w:rPr>
        <w:rFonts w:eastAsia="Arial" w:cstheme="minorHAnsi"/>
        <w:bCs/>
        <w:i/>
        <w:sz w:val="24"/>
        <w:szCs w:val="24"/>
      </w:rPr>
      <w:t xml:space="preserve"> Opolskie </w:t>
    </w:r>
    <w:r w:rsidR="001329EA">
      <w:rPr>
        <w:rFonts w:eastAsia="Arial" w:cstheme="minorHAnsi"/>
        <w:bCs/>
        <w:i/>
        <w:sz w:val="24"/>
        <w:szCs w:val="24"/>
      </w:rPr>
      <w:t>konkuren</w:t>
    </w:r>
    <w:r>
      <w:rPr>
        <w:rFonts w:eastAsia="Arial" w:cstheme="minorHAnsi"/>
        <w:bCs/>
        <w:i/>
        <w:sz w:val="24"/>
        <w:szCs w:val="24"/>
      </w:rPr>
      <w:t>cyjne</w:t>
    </w:r>
    <w:r>
      <w:rPr>
        <w:rFonts w:eastAsia="Arial" w:cstheme="minorHAnsi"/>
        <w:bCs/>
        <w:sz w:val="24"/>
        <w:szCs w:val="24"/>
      </w:rPr>
      <w:t xml:space="preserve"> w ramach FEO 2021-2027 nabór I, Wersja nr 1, marzec 2023 r.</w:t>
    </w:r>
  </w:p>
  <w:p w:rsidR="00A420B8" w:rsidRPr="00A420B8" w:rsidRDefault="00A420B8" w:rsidP="00A420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636B7"/>
    <w:rsid w:val="000846D9"/>
    <w:rsid w:val="00105FE3"/>
    <w:rsid w:val="00112FDF"/>
    <w:rsid w:val="00122FBD"/>
    <w:rsid w:val="001329EA"/>
    <w:rsid w:val="00190E81"/>
    <w:rsid w:val="001A6785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71F1E"/>
    <w:rsid w:val="00497D56"/>
    <w:rsid w:val="004E0032"/>
    <w:rsid w:val="00512EF2"/>
    <w:rsid w:val="005402F1"/>
    <w:rsid w:val="005F2AF9"/>
    <w:rsid w:val="00602D6B"/>
    <w:rsid w:val="00630B55"/>
    <w:rsid w:val="006C1594"/>
    <w:rsid w:val="006D5D22"/>
    <w:rsid w:val="006E2F87"/>
    <w:rsid w:val="00726A23"/>
    <w:rsid w:val="007801FD"/>
    <w:rsid w:val="007B4C8E"/>
    <w:rsid w:val="007C7D21"/>
    <w:rsid w:val="007F34E3"/>
    <w:rsid w:val="00820F88"/>
    <w:rsid w:val="00872ABD"/>
    <w:rsid w:val="00883420"/>
    <w:rsid w:val="0088393A"/>
    <w:rsid w:val="008F5D35"/>
    <w:rsid w:val="00917FB9"/>
    <w:rsid w:val="0092308C"/>
    <w:rsid w:val="009840F0"/>
    <w:rsid w:val="00A420B8"/>
    <w:rsid w:val="00A477A4"/>
    <w:rsid w:val="00AB0F7F"/>
    <w:rsid w:val="00AD16E8"/>
    <w:rsid w:val="00AD38A5"/>
    <w:rsid w:val="00B27C6A"/>
    <w:rsid w:val="00B353E4"/>
    <w:rsid w:val="00B371AB"/>
    <w:rsid w:val="00BB77A4"/>
    <w:rsid w:val="00BE091F"/>
    <w:rsid w:val="00C167AB"/>
    <w:rsid w:val="00C50C16"/>
    <w:rsid w:val="00C57FC5"/>
    <w:rsid w:val="00C82173"/>
    <w:rsid w:val="00C85440"/>
    <w:rsid w:val="00C867CF"/>
    <w:rsid w:val="00D15F2A"/>
    <w:rsid w:val="00D2239C"/>
    <w:rsid w:val="00D7722D"/>
    <w:rsid w:val="00DD2311"/>
    <w:rsid w:val="00E77F78"/>
    <w:rsid w:val="00EC5D64"/>
    <w:rsid w:val="00EE0E83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BB77A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7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7A4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E889-90AF-4FCF-B618-A26AFB34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882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Bianka Zdanowicz</cp:lastModifiedBy>
  <cp:revision>4</cp:revision>
  <cp:lastPrinted>2023-03-17T13:19:00Z</cp:lastPrinted>
  <dcterms:created xsi:type="dcterms:W3CDTF">2023-03-15T10:25:00Z</dcterms:created>
  <dcterms:modified xsi:type="dcterms:W3CDTF">2023-03-17T13:19:00Z</dcterms:modified>
</cp:coreProperties>
</file>